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328FD46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DC59D6">
              <w:rPr>
                <w:rFonts w:ascii="Aptos Narrow" w:hAnsi="Aptos Narrow" w:cs="Times New Roman"/>
                <w:bCs/>
                <w:sz w:val="28"/>
                <w:szCs w:val="28"/>
              </w:rPr>
              <w:t>25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DC59D6">
              <w:rPr>
                <w:rFonts w:ascii="Aptos Narrow" w:hAnsi="Aptos Narrow" w:cs="Times New Roman"/>
                <w:bCs/>
                <w:sz w:val="28"/>
                <w:szCs w:val="28"/>
              </w:rPr>
              <w:t>01/1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C59D6" w:rsidRPr="00DC59D6" w14:paraId="20035863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25 november ( levering op maandag 24 november)</w:t>
            </w:r>
          </w:p>
        </w:tc>
      </w:tr>
      <w:tr w:rsidR="00DC59D6" w:rsidRPr="00DC59D6" w14:paraId="74DD9418" w14:textId="77777777" w:rsidTr="00DC59D6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77777777" w:rsidR="00DC59D6" w:rsidRPr="00DC59D6" w:rsidRDefault="00DC59D6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r w:rsidRPr="00DC59D6">
              <w:rPr>
                <w:rFonts w:ascii="MS Gothic" w:eastAsia="MS Gothic" w:hAnsi="MS Gothic" w:cs="Times New Roman" w:hint="eastAsia"/>
                <w:color w:val="000000"/>
                <w:lang w:eastAsia="nl-BE"/>
              </w:rPr>
              <w:t>☐</w:t>
            </w:r>
            <w:r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rdeense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3E338C70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8D58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Alaska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E1F4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06722481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50C9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Spaghetti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lognaise</w:t>
            </w:r>
            <w:proofErr w:type="spellEnd"/>
          </w:p>
        </w:tc>
      </w:tr>
      <w:tr w:rsidR="00DC59D6" w:rsidRPr="00DC59D6" w14:paraId="3C0FC3FD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EF1C30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19478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A3467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920E6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7B94293A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77777777" w:rsidR="00DC59D6" w:rsidRPr="00DC59D6" w:rsidRDefault="00DC59D6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83FCAFA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DFE84F6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26 november ( levering op maandag 24 november)</w:t>
            </w:r>
          </w:p>
        </w:tc>
      </w:tr>
      <w:tr w:rsidR="00DC59D6" w:rsidRPr="00DC59D6" w14:paraId="250E08C6" w14:textId="77777777" w:rsidTr="00DC59D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69A309A7" w14:textId="77777777" w:rsidTr="00DC59D6">
        <w:trPr>
          <w:trHeight w:val="2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77777777" w:rsidR="00DC59D6" w:rsidRPr="00DC59D6" w:rsidRDefault="00DC59D6" w:rsidP="00DC59D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r w:rsidRPr="00DC59D6">
              <w:rPr>
                <w:rFonts w:ascii="MS Gothic" w:eastAsia="MS Gothic" w:hAnsi="MS Gothic" w:cs="Times New Roman" w:hint="eastAsia"/>
                <w:color w:val="000000"/>
                <w:lang w:eastAsia="nl-BE"/>
              </w:rPr>
              <w:t>☐</w:t>
            </w:r>
            <w:r w:rsidRPr="00DC59D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Roodbaarsfilet met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aardappelen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AF4EE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40F5EBB5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388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3DD0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40A2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71AA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nsen met compote</w:t>
            </w:r>
          </w:p>
        </w:tc>
      </w:tr>
      <w:tr w:rsidR="00DC59D6" w:rsidRPr="00DC59D6" w14:paraId="784B3BCB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04856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3CCF4" w14:textId="2A44D3DA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9A91F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DDBA9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500F7CEB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8AAEB3D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27 november ( levering op woensdag 26 november)</w:t>
            </w:r>
          </w:p>
        </w:tc>
      </w:tr>
      <w:tr w:rsidR="00DC59D6" w:rsidRPr="00DC59D6" w14:paraId="7AB01B76" w14:textId="77777777" w:rsidTr="00DC59D6">
        <w:trPr>
          <w:trHeight w:val="7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3823A7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CA72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5ECDE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3CEF2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299EBC36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A6BB6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30A0B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3B8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Koolvis met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9D435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1B1D71CE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73DF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1A246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BB13F9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Vegetarische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FA084E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oofvlees met puree</w:t>
            </w:r>
          </w:p>
        </w:tc>
      </w:tr>
      <w:tr w:rsidR="00DC59D6" w:rsidRPr="00DC59D6" w14:paraId="350E6622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A39AA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7159C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D0D78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A6B98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0D4D915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0FDDF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C80D7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BA0DBC" w14:textId="77777777" w:rsidR="00DC59D6" w:rsidRPr="00DC59D6" w:rsidRDefault="00DC59D6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gratin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ADCE6C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1DD4A28B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098B7E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28 november ( levering op woensdag 26 november)</w:t>
            </w:r>
          </w:p>
        </w:tc>
      </w:tr>
      <w:tr w:rsidR="00DC59D6" w:rsidRPr="00DC59D6" w14:paraId="5D8F1954" w14:textId="77777777" w:rsidTr="00DC59D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C5EC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BC4B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5851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3F403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652A4230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B90D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F91F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EB999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Zalmburger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2DD8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505C2F28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A0EB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3762B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E93AD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egetarische kerrie met linz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3478A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</w:tr>
      <w:tr w:rsidR="00DC59D6" w:rsidRPr="00DC59D6" w14:paraId="6D59FE14" w14:textId="77777777" w:rsidTr="00DC59D6">
        <w:trPr>
          <w:trHeight w:val="8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9E9F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E0CFA3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AA19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66F88D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1B5ECD6C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42B2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C833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221E1" w14:textId="77777777" w:rsidR="00DC59D6" w:rsidRPr="00DC59D6" w:rsidRDefault="00DC59D6" w:rsidP="00DC59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wedges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2A933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C59D6" w:rsidRPr="00DC59D6" w14:paraId="2DDD1110" w14:textId="77777777" w:rsidTr="00DC59D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FB684D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29 november ( levering op vrijdag 28 november)</w:t>
            </w:r>
          </w:p>
        </w:tc>
      </w:tr>
      <w:tr w:rsidR="00DC59D6" w:rsidRPr="00DC59D6" w14:paraId="600EF6F7" w14:textId="77777777" w:rsidTr="00DC59D6">
        <w:trPr>
          <w:trHeight w:val="17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46A6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D2D839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DBE46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acuümmaaltijd: kippenhaasjes met ratatouille en Griekse pas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96CC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25D593F5" w14:textId="77777777" w:rsidTr="00DC59D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5586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DCFEB" w14:textId="21DDDB5F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E5C69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8C1384" w14:textId="2A8EE5D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 hesp</w:t>
            </w:r>
          </w:p>
        </w:tc>
      </w:tr>
      <w:tr w:rsidR="00DC59D6" w:rsidRPr="00DC59D6" w14:paraId="724AB099" w14:textId="77777777" w:rsidTr="00DC59D6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5D2B1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30 november ( levering op vrijdag 28 november)</w:t>
            </w:r>
          </w:p>
        </w:tc>
      </w:tr>
      <w:tr w:rsidR="00DC59D6" w:rsidRPr="00DC59D6" w14:paraId="1711C934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5D3F8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BE50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Vacuümmaaltijd: rundsstoofvlees met appelcompote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0D8E1E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759DD5FF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00CC0A79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897B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60C622" w14:textId="7201EB88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 vissalade</w:t>
            </w:r>
          </w:p>
        </w:tc>
      </w:tr>
      <w:tr w:rsidR="00DC59D6" w:rsidRPr="00DC59D6" w14:paraId="5A0B58B2" w14:textId="77777777" w:rsidTr="00DC59D6">
        <w:trPr>
          <w:trHeight w:val="300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1656C4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01 december ( levering op vrijdag 28 november)</w:t>
            </w:r>
          </w:p>
        </w:tc>
      </w:tr>
      <w:tr w:rsidR="00DC59D6" w:rsidRPr="00DC59D6" w14:paraId="523E9460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Schartong met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   </w:t>
            </w: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1419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JA</w:t>
            </w:r>
          </w:p>
        </w:tc>
      </w:tr>
      <w:tr w:rsidR="00DC59D6" w:rsidRPr="00DC59D6" w14:paraId="7FED811C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CF0223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☐ Cordon bleu met vleessaus, puree en wortelschijfjes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5462B07" w14:textId="769F726D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annelloni</w:t>
            </w: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DC59D6" w:rsidRPr="00DC59D6" w14:paraId="2957EA46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EF9A5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C0D21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06AD4" w14:textId="04EFF3AA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☐ Vegetarische balletjes in bruine sau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F1791" w14:textId="4F71B364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C59D6" w:rsidRPr="00DC59D6" w14:paraId="3B6B56C2" w14:textId="77777777" w:rsidTr="00DC59D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335AE" w14:textId="77777777" w:rsidR="00DC59D6" w:rsidRPr="00DC59D6" w:rsidRDefault="00DC59D6" w:rsidP="00DC59D6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F1B2B" w14:textId="323E0F5A" w:rsidR="00DC59D6" w:rsidRPr="00DC59D6" w:rsidRDefault="00DC59D6" w:rsidP="008A764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21AFD" w14:textId="7685F26E" w:rsidR="00DC59D6" w:rsidRPr="00DC59D6" w:rsidRDefault="00E77738" w:rsidP="00E77738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proofErr w:type="spellStart"/>
            <w:r w:rsidRPr="00DC59D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renkoolstoemp</w:t>
            </w:r>
            <w:proofErr w:type="spellEnd"/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C59D6"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211A3" w14:textId="77777777" w:rsidR="00DC59D6" w:rsidRPr="00DC59D6" w:rsidRDefault="00DC59D6" w:rsidP="00DC59D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C59D6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AE5CB4B" w:rsidR="00D26CF1" w:rsidRPr="009855BA" w:rsidRDefault="00030D05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AE5CB4B" w:rsidR="00D26CF1" w:rsidRPr="009855BA" w:rsidRDefault="00030D05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UD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45730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70FD0"/>
    <w:rsid w:val="0088022A"/>
    <w:rsid w:val="008848B1"/>
    <w:rsid w:val="00893817"/>
    <w:rsid w:val="008A7645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C4C4E"/>
    <w:rsid w:val="00DC59D6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7773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10</cp:revision>
  <cp:lastPrinted>2025-09-04T03:03:00Z</cp:lastPrinted>
  <dcterms:created xsi:type="dcterms:W3CDTF">2025-10-01T06:50:00Z</dcterms:created>
  <dcterms:modified xsi:type="dcterms:W3CDTF">2025-10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